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Pr="00C363E9" w:rsidRDefault="0009142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r w:rsidRPr="00091420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D65C70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C20591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091420">
        <w:rPr>
          <w:noProof/>
          <w:color w:val="000000" w:themeColor="text1"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 w:rsidRPr="00C363E9">
        <w:rPr>
          <w:rFonts w:asciiTheme="majorHAnsi" w:hAnsiTheme="majorHAnsi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C363E9" w:rsidRDefault="0009142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bookmarkStart w:id="0" w:name="_GoBack"/>
      <w:bookmarkEnd w:id="0"/>
      <w:r w:rsidRPr="00091420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Pr="00C363E9" w:rsidRDefault="00091420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0000" w:themeColor="text1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C20591">
                  <w:pPr>
                    <w:spacing w:after="0"/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C20591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All good things are difficult to achieve, and bad things are very easy to get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12AB5" w:rsidRPr="00C363E9" w:rsidRDefault="00E12AB5" w:rsidP="00C20591">
      <w:pPr>
        <w:pStyle w:val="ListParagraph"/>
        <w:spacing w:before="120" w:after="0" w:line="24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-162" w:type="dxa"/>
        <w:tblLook w:val="04A0"/>
      </w:tblPr>
      <w:tblGrid>
        <w:gridCol w:w="965"/>
        <w:gridCol w:w="1431"/>
        <w:gridCol w:w="3621"/>
        <w:gridCol w:w="3883"/>
      </w:tblGrid>
      <w:tr w:rsidR="00E12AB5" w:rsidRPr="00C363E9" w:rsidTr="00C20591">
        <w:tc>
          <w:tcPr>
            <w:tcW w:w="965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r. No. </w:t>
            </w:r>
          </w:p>
        </w:tc>
        <w:tc>
          <w:tcPr>
            <w:tcW w:w="143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ute</w:t>
            </w:r>
          </w:p>
        </w:tc>
        <w:tc>
          <w:tcPr>
            <w:tcW w:w="3621" w:type="dxa"/>
          </w:tcPr>
          <w:p w:rsidR="00E12AB5" w:rsidRPr="00C363E9" w:rsidRDefault="00E12AB5" w:rsidP="003D1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3883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achment / Link</w:t>
            </w:r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E12AB5" w:rsidRPr="00C363E9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- KNOWLEDGE APPRAISE</w:t>
            </w:r>
          </w:p>
        </w:tc>
      </w:tr>
      <w:tr w:rsidR="00E12AB5" w:rsidRPr="00C363E9" w:rsidTr="00C20591">
        <w:tc>
          <w:tcPr>
            <w:tcW w:w="965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NOWLEDGE APPRAISE</w:t>
            </w: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 Headlines</w:t>
            </w:r>
          </w:p>
        </w:tc>
        <w:tc>
          <w:tcPr>
            <w:tcW w:w="3883" w:type="dxa"/>
          </w:tcPr>
          <w:p w:rsidR="00E12AB5" w:rsidRPr="009274D7" w:rsidRDefault="00091420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News Headlines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 Book on Companies Act, 2013 </w:t>
            </w:r>
          </w:p>
        </w:tc>
        <w:tc>
          <w:tcPr>
            <w:tcW w:w="3883" w:type="dxa"/>
          </w:tcPr>
          <w:p w:rsidR="00E12AB5" w:rsidRPr="009274D7" w:rsidRDefault="00091420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- Book on Companies Act, 2013</w:t>
              </w:r>
            </w:hyperlink>
            <w:r w:rsidR="00E12AB5" w:rsidRPr="00927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T Corner</w:t>
            </w:r>
          </w:p>
        </w:tc>
        <w:tc>
          <w:tcPr>
            <w:tcW w:w="3883" w:type="dxa"/>
          </w:tcPr>
          <w:p w:rsidR="00E12AB5" w:rsidRPr="009274D7" w:rsidRDefault="00091420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ST Corner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olvency and Bankruptcy Code, 2016</w:t>
            </w:r>
          </w:p>
        </w:tc>
        <w:tc>
          <w:tcPr>
            <w:tcW w:w="3883" w:type="dxa"/>
          </w:tcPr>
          <w:p w:rsidR="00E12AB5" w:rsidRPr="009274D7" w:rsidRDefault="00091420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solvency and Bankruptcy Code, 2016</w:t>
              </w:r>
            </w:hyperlink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E12AB5" w:rsidRPr="00C363E9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I -  RBI</w:t>
            </w:r>
          </w:p>
        </w:tc>
      </w:tr>
      <w:tr w:rsidR="00C20591" w:rsidRPr="00C363E9" w:rsidTr="00C20591">
        <w:trPr>
          <w:trHeight w:val="700"/>
        </w:trPr>
        <w:tc>
          <w:tcPr>
            <w:tcW w:w="965" w:type="dxa"/>
            <w:vMerge w:val="restart"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1" w:type="dxa"/>
            <w:vMerge w:val="restart"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3621" w:type="dxa"/>
          </w:tcPr>
          <w:p w:rsidR="00C20591" w:rsidRPr="00C363E9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to conduct Overnight, 7 day, 14 day and 28 day Variable rate Reverse Repo auctions under LAF on February 16, 2017</w:t>
            </w:r>
          </w:p>
        </w:tc>
        <w:tc>
          <w:tcPr>
            <w:tcW w:w="3883" w:type="dxa"/>
          </w:tcPr>
          <w:p w:rsidR="00C20591" w:rsidRDefault="00C20591" w:rsidP="00E969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C205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to conduct Overnight, 7 day, 14 day and 28 day Variable rate Reverse Repo auctions under LAF on February 16, 2017</w:t>
              </w:r>
            </w:hyperlink>
          </w:p>
          <w:p w:rsidR="00C20591" w:rsidRPr="00C20591" w:rsidRDefault="00C20591" w:rsidP="00E969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591" w:rsidRPr="00C363E9" w:rsidTr="00C20591">
        <w:trPr>
          <w:trHeight w:val="700"/>
        </w:trPr>
        <w:tc>
          <w:tcPr>
            <w:tcW w:w="965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20591" w:rsidRPr="00C20591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rve Money for the week ended February 10, 2017 and Money Supply for the fortnight ended February 03, 2017</w:t>
            </w:r>
          </w:p>
        </w:tc>
        <w:tc>
          <w:tcPr>
            <w:tcW w:w="3883" w:type="dxa"/>
          </w:tcPr>
          <w:p w:rsidR="00C20591" w:rsidRDefault="00C20591" w:rsidP="00E969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C205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eserve Money for the week ended February 10, 2017 and Money Supply for the fortnight ended February 03, 2017</w:t>
              </w:r>
            </w:hyperlink>
          </w:p>
          <w:p w:rsidR="00C20591" w:rsidRPr="00C20591" w:rsidRDefault="00C20591" w:rsidP="00E969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591" w:rsidRPr="00C363E9" w:rsidTr="00C20591">
        <w:trPr>
          <w:trHeight w:val="305"/>
        </w:trPr>
        <w:tc>
          <w:tcPr>
            <w:tcW w:w="965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20591" w:rsidRPr="00C20591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eign Investments in India</w:t>
            </w:r>
          </w:p>
        </w:tc>
        <w:tc>
          <w:tcPr>
            <w:tcW w:w="3883" w:type="dxa"/>
          </w:tcPr>
          <w:p w:rsidR="00C20591" w:rsidRPr="00C20591" w:rsidRDefault="00C20591" w:rsidP="00E969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C205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Foreign Investments in India</w:t>
              </w:r>
            </w:hyperlink>
          </w:p>
        </w:tc>
      </w:tr>
      <w:tr w:rsidR="00C20591" w:rsidRPr="00C363E9" w:rsidTr="00C20591">
        <w:tc>
          <w:tcPr>
            <w:tcW w:w="9900" w:type="dxa"/>
            <w:gridSpan w:val="4"/>
          </w:tcPr>
          <w:p w:rsidR="00C20591" w:rsidRPr="00C363E9" w:rsidRDefault="00C20591" w:rsidP="00C36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</w:t>
            </w:r>
          </w:p>
        </w:tc>
      </w:tr>
      <w:tr w:rsidR="00C20591" w:rsidRPr="00C363E9" w:rsidTr="00C20591">
        <w:trPr>
          <w:trHeight w:val="557"/>
        </w:trPr>
        <w:tc>
          <w:tcPr>
            <w:tcW w:w="965" w:type="dxa"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BI</w:t>
            </w:r>
          </w:p>
        </w:tc>
        <w:tc>
          <w:tcPr>
            <w:tcW w:w="3621" w:type="dxa"/>
          </w:tcPr>
          <w:p w:rsidR="00C20591" w:rsidRPr="00C363E9" w:rsidRDefault="00C2059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mission of Monthly Reports by Custodians of Securities</w:t>
            </w:r>
          </w:p>
        </w:tc>
        <w:tc>
          <w:tcPr>
            <w:tcW w:w="3883" w:type="dxa"/>
          </w:tcPr>
          <w:p w:rsidR="00C20591" w:rsidRPr="00C363E9" w:rsidRDefault="00C2059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bmission of Monthly Reports by Custodians of Securities</w:t>
              </w:r>
            </w:hyperlink>
          </w:p>
        </w:tc>
      </w:tr>
      <w:tr w:rsidR="00C20591" w:rsidRPr="00C363E9" w:rsidTr="00C20591">
        <w:tc>
          <w:tcPr>
            <w:tcW w:w="9900" w:type="dxa"/>
            <w:gridSpan w:val="4"/>
          </w:tcPr>
          <w:p w:rsidR="00C20591" w:rsidRPr="00C363E9" w:rsidRDefault="00C20591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TION 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 ICSI</w:t>
            </w:r>
          </w:p>
        </w:tc>
      </w:tr>
      <w:tr w:rsidR="00C20591" w:rsidRPr="00C363E9" w:rsidTr="00C20591">
        <w:trPr>
          <w:trHeight w:val="350"/>
        </w:trPr>
        <w:tc>
          <w:tcPr>
            <w:tcW w:w="965" w:type="dxa"/>
            <w:vMerge w:val="restart"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Merge w:val="restart"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SI</w:t>
            </w:r>
          </w:p>
        </w:tc>
        <w:tc>
          <w:tcPr>
            <w:tcW w:w="3621" w:type="dxa"/>
          </w:tcPr>
          <w:p w:rsidR="00C20591" w:rsidRPr="00C363E9" w:rsidRDefault="00C20591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ory on discontinuation of e-learning</w:t>
            </w:r>
          </w:p>
        </w:tc>
        <w:tc>
          <w:tcPr>
            <w:tcW w:w="3883" w:type="dxa"/>
          </w:tcPr>
          <w:p w:rsidR="00C20591" w:rsidRPr="00C363E9" w:rsidRDefault="00C20591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8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visory on discontinuation of e-learning</w:t>
              </w:r>
            </w:hyperlink>
          </w:p>
        </w:tc>
      </w:tr>
      <w:tr w:rsidR="00C20591" w:rsidRPr="00C363E9" w:rsidTr="00C20591">
        <w:trPr>
          <w:trHeight w:val="700"/>
        </w:trPr>
        <w:tc>
          <w:tcPr>
            <w:tcW w:w="965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20591" w:rsidRPr="00C363E9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Table and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PMQ Course Examination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7</w:t>
            </w:r>
          </w:p>
        </w:tc>
        <w:tc>
          <w:tcPr>
            <w:tcW w:w="3883" w:type="dxa"/>
          </w:tcPr>
          <w:p w:rsidR="00C20591" w:rsidRDefault="00C20591" w:rsidP="003D1BCE">
            <w:pPr>
              <w:jc w:val="both"/>
            </w:pPr>
            <w:hyperlink r:id="rId19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Time Table and </w:t>
              </w:r>
              <w:proofErr w:type="spellStart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for PMQ Course Examinations, JUNE 2017</w:t>
              </w:r>
            </w:hyperlink>
          </w:p>
        </w:tc>
      </w:tr>
      <w:tr w:rsidR="00C20591" w:rsidRPr="00C363E9" w:rsidTr="00C20591">
        <w:trPr>
          <w:trHeight w:val="700"/>
        </w:trPr>
        <w:tc>
          <w:tcPr>
            <w:tcW w:w="965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20591" w:rsidRPr="000F1AF1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nouncement: Corporate Restructuring, Valuation and Insolvency - Paper 3(Module 1) – Professional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883" w:type="dxa"/>
          </w:tcPr>
          <w:p w:rsidR="00C20591" w:rsidRPr="000F1AF1" w:rsidRDefault="00C2059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Announcement: Corporate Restructuring, Valuation and Insolvency - Paper 3(Module 1) – Professional </w:t>
              </w:r>
              <w:proofErr w:type="spellStart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</w:hyperlink>
          </w:p>
          <w:p w:rsidR="00C20591" w:rsidRPr="000F1AF1" w:rsidRDefault="00C2059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591" w:rsidRPr="00C363E9" w:rsidTr="00C20591">
        <w:trPr>
          <w:trHeight w:val="638"/>
        </w:trPr>
        <w:tc>
          <w:tcPr>
            <w:tcW w:w="965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20591" w:rsidRPr="000F1AF1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RBI draft directions on Commercial Papers (CPs)</w:t>
            </w:r>
          </w:p>
        </w:tc>
        <w:tc>
          <w:tcPr>
            <w:tcW w:w="3883" w:type="dxa"/>
          </w:tcPr>
          <w:p w:rsidR="00C20591" w:rsidRPr="000F1AF1" w:rsidRDefault="00C2059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RBI draft directions on Commercial Papers (CPs)</w:t>
              </w:r>
            </w:hyperlink>
          </w:p>
        </w:tc>
      </w:tr>
      <w:tr w:rsidR="00C20591" w:rsidRPr="00C363E9" w:rsidTr="00C20591">
        <w:tc>
          <w:tcPr>
            <w:tcW w:w="965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20591" w:rsidRPr="00C363E9" w:rsidRDefault="00C2059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20591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SEBI Consultation Paper on Consolidation and re-issuance of debt securities issued under the SEBI (Issue and Listing of Debt Securities) Regulations, 2008</w:t>
            </w:r>
          </w:p>
          <w:p w:rsidR="00C20591" w:rsidRPr="00C363E9" w:rsidRDefault="00C2059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</w:tcPr>
          <w:p w:rsidR="00C20591" w:rsidRPr="00C363E9" w:rsidRDefault="00C2059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SEBI Consultation Paper on Consolidation and re-issuance of debt securities issued under the SEBI (Issue and Listing of Debt Securities) Regulations, 2008</w:t>
              </w:r>
            </w:hyperlink>
          </w:p>
        </w:tc>
      </w:tr>
    </w:tbl>
    <w:p w:rsidR="00F361E2" w:rsidRPr="00C363E9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:rsidR="002A7007" w:rsidRPr="00C363E9" w:rsidRDefault="0090510A" w:rsidP="00C20591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363E9">
        <w:rPr>
          <w:rFonts w:asciiTheme="majorHAnsi" w:hAnsiTheme="majorHAnsi"/>
          <w:b/>
          <w:bCs/>
          <w:color w:val="000000" w:themeColor="text1"/>
          <w:sz w:val="20"/>
          <w:szCs w:val="20"/>
        </w:rPr>
        <w:t>Legal Term</w:t>
      </w:r>
    </w:p>
    <w:p w:rsidR="00A679E5" w:rsidRPr="00C363E9" w:rsidRDefault="00DD180E" w:rsidP="002A7007">
      <w:pPr>
        <w:spacing w:after="0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363E9">
        <w:rPr>
          <w:rFonts w:eastAsia="Times New Roman"/>
          <w:i/>
          <w:iCs/>
          <w:color w:val="000000" w:themeColor="text1"/>
          <w:lang w:val="en-IN" w:eastAsia="en-IN"/>
        </w:rPr>
        <w:t>“</w:t>
      </w:r>
      <w:r w:rsidR="00C20591">
        <w:rPr>
          <w:rFonts w:ascii="Arial,Italic" w:hAnsi="Arial,Italic" w:cs="Arial,Italic"/>
          <w:i/>
          <w:iCs/>
          <w:sz w:val="20"/>
          <w:szCs w:val="20"/>
        </w:rPr>
        <w:t xml:space="preserve">In </w:t>
      </w:r>
      <w:proofErr w:type="spellStart"/>
      <w:r w:rsidR="00C20591">
        <w:rPr>
          <w:rFonts w:ascii="Arial,Italic" w:hAnsi="Arial,Italic" w:cs="Arial,Italic"/>
          <w:i/>
          <w:iCs/>
          <w:sz w:val="20"/>
          <w:szCs w:val="20"/>
        </w:rPr>
        <w:t>personam</w:t>
      </w:r>
      <w:proofErr w:type="spellEnd"/>
      <w:r w:rsidR="001D1F63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”</w:t>
      </w:r>
    </w:p>
    <w:p w:rsidR="00C20591" w:rsidRDefault="00C20591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ceeding in which relief is sought against a specific person</w:t>
      </w:r>
    </w:p>
    <w:p w:rsidR="00376AC8" w:rsidRPr="00C363E9" w:rsidRDefault="0009142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363E9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363E9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3" w:history="1">
        <w:r w:rsidR="00937408" w:rsidRPr="00C363E9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363E9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</w:t>
      </w: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:  </w:t>
      </w:r>
      <w:hyperlink r:id="rId24" w:history="1">
        <w:r w:rsidRPr="00C363E9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C72172" w:rsidRPr="00C363E9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  <w:r w:rsidRPr="00C363E9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C363E9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F9" w:rsidRDefault="00211FF9" w:rsidP="00A833B6">
      <w:pPr>
        <w:spacing w:after="0" w:line="240" w:lineRule="auto"/>
      </w:pPr>
      <w:r>
        <w:separator/>
      </w:r>
    </w:p>
  </w:endnote>
  <w:endnote w:type="continuationSeparator" w:id="0">
    <w:p w:rsidR="00211FF9" w:rsidRDefault="00211FF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F9" w:rsidRDefault="00211FF9" w:rsidP="00A833B6">
      <w:pPr>
        <w:spacing w:after="0" w:line="240" w:lineRule="auto"/>
      </w:pPr>
      <w:r>
        <w:separator/>
      </w:r>
    </w:p>
  </w:footnote>
  <w:footnote w:type="continuationSeparator" w:id="0">
    <w:p w:rsidR="00211FF9" w:rsidRDefault="00211FF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76245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1564B"/>
    <w:multiLevelType w:val="multilevel"/>
    <w:tmpl w:val="96D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20"/>
  </w:num>
  <w:num w:numId="7">
    <w:abstractNumId w:val="19"/>
  </w:num>
  <w:num w:numId="8">
    <w:abstractNumId w:val="23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 w:numId="24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2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142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4B54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AF1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96FA6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2C8D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1FF9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05"/>
    <w:rsid w:val="00280039"/>
    <w:rsid w:val="002810BF"/>
    <w:rsid w:val="00281422"/>
    <w:rsid w:val="00282A90"/>
    <w:rsid w:val="00283636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3A8C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35E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0C9B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653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B7722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10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4D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1A9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875C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36F5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0591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81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363E9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2AB5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3E5A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0B0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7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53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icsi.edu/webmodules/e-learning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1302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7070339017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FAQView.aspx?Id=26" TargetMode="External"/><Relationship Id="rId20" Type="http://schemas.openxmlformats.org/officeDocument/2006/relationships/hyperlink" Target="https://www.icsi.edu/webmodules/Announcement_CRVI_Paper3Mod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582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PMQ_Exam_TT_J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.org.in/Scripts/BS_PressReleaseDisplay.aspx?prid=39583" TargetMode="External"/><Relationship Id="rId22" Type="http://schemas.openxmlformats.org/officeDocument/2006/relationships/hyperlink" Target="https://www.icsi.edu/webmodules/Announcement_03022017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A56C-3558-44FC-825E-9F7945A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110</cp:revision>
  <cp:lastPrinted>2016-02-03T06:08:00Z</cp:lastPrinted>
  <dcterms:created xsi:type="dcterms:W3CDTF">2016-12-06T05:23:00Z</dcterms:created>
  <dcterms:modified xsi:type="dcterms:W3CDTF">2017-02-16T09:31:00Z</dcterms:modified>
</cp:coreProperties>
</file>